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BAF" w:rsidRPr="008326E5" w:rsidRDefault="009050AE" w:rsidP="00E76BA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 w:rsidRPr="008326E5">
        <w:rPr>
          <w:rFonts w:asciiTheme="minorHAnsi" w:hAnsiTheme="minorHAnsi" w:cstheme="minorHAnsi"/>
          <w:b/>
          <w:sz w:val="22"/>
          <w:szCs w:val="22"/>
          <w:u w:val="single"/>
        </w:rPr>
        <w:t>RESUME</w:t>
      </w:r>
    </w:p>
    <w:p w:rsidR="00E76BAF" w:rsidRPr="008326E5" w:rsidRDefault="00E76BA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76BAF" w:rsidRPr="008326E5" w:rsidRDefault="00E76BA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22761" w:rsidRPr="008326E5" w:rsidRDefault="009050A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326E5">
        <w:rPr>
          <w:rFonts w:asciiTheme="minorHAnsi" w:hAnsiTheme="minorHAnsi" w:cstheme="minorHAnsi"/>
          <w:b/>
          <w:sz w:val="22"/>
          <w:szCs w:val="22"/>
          <w:u w:val="single"/>
        </w:rPr>
        <w:t xml:space="preserve">Aprajita Singh  </w:t>
      </w:r>
    </w:p>
    <w:p w:rsidR="00922761" w:rsidRPr="008326E5" w:rsidRDefault="009050AE" w:rsidP="00922761">
      <w:pPr>
        <w:rPr>
          <w:rFonts w:asciiTheme="minorHAnsi" w:hAnsiTheme="minorHAnsi" w:cstheme="minorHAnsi"/>
          <w:b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 xml:space="preserve">Indian, Female                                                                </w:t>
      </w:r>
    </w:p>
    <w:p w:rsidR="00EE1251" w:rsidRPr="008326E5" w:rsidRDefault="009050AE">
      <w:pPr>
        <w:rPr>
          <w:rFonts w:asciiTheme="minorHAnsi" w:hAnsiTheme="minorHAnsi" w:cstheme="minorHAnsi"/>
          <w:b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ate Of Birth  21</w:t>
      </w:r>
      <w:r w:rsidRPr="008326E5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8326E5">
        <w:rPr>
          <w:rFonts w:asciiTheme="minorHAnsi" w:hAnsiTheme="minorHAnsi" w:cstheme="minorHAnsi"/>
          <w:b/>
          <w:sz w:val="22"/>
          <w:szCs w:val="22"/>
        </w:rPr>
        <w:t xml:space="preserve"> April,1988</w:t>
      </w:r>
    </w:p>
    <w:p w:rsidR="00EE1251" w:rsidRPr="008326E5" w:rsidRDefault="00EE1251">
      <w:pPr>
        <w:rPr>
          <w:rFonts w:asciiTheme="minorHAnsi" w:hAnsiTheme="minorHAnsi" w:cstheme="minorHAnsi"/>
          <w:b/>
          <w:sz w:val="22"/>
          <w:szCs w:val="22"/>
        </w:rPr>
      </w:pPr>
    </w:p>
    <w:p w:rsidR="00922761" w:rsidRPr="008326E5" w:rsidRDefault="009050AE">
      <w:p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Email: </w:t>
      </w:r>
      <w:hyperlink r:id="rId8" w:history="1">
        <w:r w:rsidRPr="008326E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prajtasingh@yahoo.com</w:t>
        </w:r>
      </w:hyperlink>
    </w:p>
    <w:p w:rsidR="00922761" w:rsidRPr="008326E5" w:rsidRDefault="00922761">
      <w:pPr>
        <w:rPr>
          <w:rFonts w:asciiTheme="minorHAnsi" w:hAnsiTheme="minorHAnsi" w:cstheme="minorHAnsi"/>
          <w:sz w:val="22"/>
          <w:szCs w:val="22"/>
        </w:rPr>
      </w:pPr>
    </w:p>
    <w:p w:rsidR="00EE1251" w:rsidRPr="008326E5" w:rsidRDefault="009050AE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8326E5">
        <w:rPr>
          <w:rFonts w:asciiTheme="minorHAnsi" w:hAnsiTheme="minorHAnsi" w:cstheme="minorHAnsi"/>
          <w:b/>
          <w:sz w:val="22"/>
          <w:szCs w:val="22"/>
          <w:highlight w:val="lightGray"/>
        </w:rPr>
        <w:t xml:space="preserve">Contact: </w:t>
      </w:r>
      <w:r w:rsidR="00320A03" w:rsidRPr="008326E5">
        <w:rPr>
          <w:rFonts w:asciiTheme="minorHAnsi" w:hAnsiTheme="minorHAnsi" w:cstheme="minorHAnsi"/>
          <w:b/>
          <w:sz w:val="22"/>
          <w:szCs w:val="22"/>
          <w:highlight w:val="lightGray"/>
        </w:rPr>
        <w:t>7905253528,8127047878</w:t>
      </w:r>
    </w:p>
    <w:p w:rsidR="00922761" w:rsidRPr="008326E5" w:rsidRDefault="00922761">
      <w:pPr>
        <w:rPr>
          <w:rFonts w:asciiTheme="minorHAnsi" w:hAnsiTheme="minorHAnsi" w:cstheme="minorHAnsi"/>
          <w:b/>
          <w:sz w:val="22"/>
          <w:szCs w:val="22"/>
          <w:highlight w:val="lightGray"/>
        </w:rPr>
      </w:pPr>
    </w:p>
    <w:p w:rsidR="00EE1251" w:rsidRPr="008326E5" w:rsidRDefault="00376A02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320A03" w:rsidRPr="008326E5">
          <w:rPr>
            <w:rStyle w:val="Hyperlink"/>
            <w:rFonts w:asciiTheme="minorHAnsi" w:hAnsiTheme="minorHAnsi" w:cstheme="minorHAnsi"/>
            <w:b/>
            <w:sz w:val="22"/>
            <w:szCs w:val="22"/>
          </w:rPr>
          <w:t>aprajitasingh2188@gmail.com</w:t>
        </w:r>
      </w:hyperlink>
    </w:p>
    <w:p w:rsidR="00922761" w:rsidRPr="008326E5" w:rsidRDefault="00922761">
      <w:pPr>
        <w:rPr>
          <w:rFonts w:asciiTheme="minorHAnsi" w:hAnsiTheme="minorHAnsi" w:cstheme="minorHAnsi"/>
          <w:sz w:val="22"/>
          <w:szCs w:val="22"/>
        </w:rPr>
      </w:pPr>
    </w:p>
    <w:p w:rsidR="00922761" w:rsidRPr="008326E5" w:rsidRDefault="009050AE" w:rsidP="00922761">
      <w:pPr>
        <w:rPr>
          <w:rFonts w:asciiTheme="minorHAnsi" w:hAnsiTheme="minorHAnsi" w:cstheme="minorHAnsi"/>
          <w:b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 xml:space="preserve">A188 GAUR CITY1                                 </w:t>
      </w:r>
    </w:p>
    <w:p w:rsidR="00922761" w:rsidRPr="008326E5" w:rsidRDefault="009050AE" w:rsidP="00922761">
      <w:pPr>
        <w:rPr>
          <w:rFonts w:asciiTheme="minorHAnsi" w:hAnsiTheme="minorHAnsi" w:cstheme="minorHAnsi"/>
          <w:b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1</w:t>
      </w:r>
      <w:r w:rsidRPr="008326E5">
        <w:rPr>
          <w:rFonts w:asciiTheme="minorHAnsi" w:hAnsiTheme="minorHAnsi" w:cstheme="minorHAnsi"/>
          <w:b/>
          <w:sz w:val="22"/>
          <w:szCs w:val="22"/>
          <w:vertAlign w:val="superscript"/>
        </w:rPr>
        <w:t>ST</w:t>
      </w:r>
      <w:r w:rsidRPr="008326E5">
        <w:rPr>
          <w:rFonts w:asciiTheme="minorHAnsi" w:hAnsiTheme="minorHAnsi" w:cstheme="minorHAnsi"/>
          <w:b/>
          <w:sz w:val="22"/>
          <w:szCs w:val="22"/>
        </w:rPr>
        <w:t xml:space="preserve"> AVENUE Gr. NOIDA WEST</w:t>
      </w:r>
    </w:p>
    <w:p w:rsidR="00922761" w:rsidRPr="008326E5" w:rsidRDefault="00922761" w:rsidP="00922761">
      <w:pPr>
        <w:rPr>
          <w:rFonts w:asciiTheme="minorHAnsi" w:hAnsiTheme="minorHAnsi" w:cstheme="minorHAnsi"/>
          <w:b/>
          <w:sz w:val="22"/>
          <w:szCs w:val="22"/>
        </w:rPr>
      </w:pPr>
    </w:p>
    <w:p w:rsidR="00EE1251" w:rsidRPr="008326E5" w:rsidRDefault="00EE1251">
      <w:pPr>
        <w:rPr>
          <w:rFonts w:asciiTheme="minorHAnsi" w:hAnsiTheme="minorHAnsi" w:cstheme="minorHAnsi"/>
          <w:b/>
          <w:sz w:val="22"/>
          <w:szCs w:val="22"/>
        </w:rPr>
      </w:pPr>
    </w:p>
    <w:p w:rsidR="00EE1251" w:rsidRPr="008326E5" w:rsidRDefault="009050AE" w:rsidP="00E76BA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  <w:u w:val="single"/>
        </w:rPr>
        <w:t>CARRER PLAN :</w:t>
      </w:r>
    </w:p>
    <w:p w:rsidR="00EE1251" w:rsidRPr="008326E5" w:rsidRDefault="00EE1251">
      <w:pPr>
        <w:rPr>
          <w:rFonts w:asciiTheme="minorHAnsi" w:hAnsiTheme="minorHAnsi" w:cstheme="minorHAnsi"/>
          <w:b/>
          <w:sz w:val="22"/>
          <w:szCs w:val="22"/>
        </w:rPr>
      </w:pPr>
    </w:p>
    <w:p w:rsidR="00EE1251" w:rsidRPr="008326E5" w:rsidRDefault="009050AE">
      <w:p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To obtain a challenging position that allows me to use full scope of my knowledge, utilizes my critical thinking and planning skills that promotes growth, creativity and learning</w:t>
      </w:r>
      <w:r w:rsidR="008326E5">
        <w:rPr>
          <w:rFonts w:asciiTheme="minorHAnsi" w:hAnsiTheme="minorHAnsi" w:cstheme="minorHAnsi"/>
          <w:sz w:val="22"/>
          <w:szCs w:val="22"/>
        </w:rPr>
        <w:t>.</w:t>
      </w:r>
    </w:p>
    <w:p w:rsidR="00EE1251" w:rsidRPr="008326E5" w:rsidRDefault="00EE1251">
      <w:pPr>
        <w:rPr>
          <w:rFonts w:asciiTheme="minorHAnsi" w:hAnsiTheme="minorHAnsi" w:cstheme="minorHAnsi"/>
          <w:sz w:val="22"/>
          <w:szCs w:val="22"/>
        </w:rPr>
      </w:pPr>
    </w:p>
    <w:p w:rsidR="008326E5" w:rsidRPr="008326E5" w:rsidRDefault="008326E5">
      <w:pPr>
        <w:rPr>
          <w:rFonts w:asciiTheme="minorHAnsi" w:hAnsiTheme="minorHAnsi" w:cstheme="minorHAnsi"/>
          <w:sz w:val="22"/>
          <w:szCs w:val="22"/>
        </w:rPr>
      </w:pPr>
    </w:p>
    <w:p w:rsidR="008326E5" w:rsidRPr="008326E5" w:rsidRDefault="008326E5" w:rsidP="008326E5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Qualification</w:t>
      </w:r>
      <w:r w:rsidRPr="008326E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8326E5" w:rsidRPr="008326E5" w:rsidRDefault="008326E5" w:rsidP="008326E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</w:rPr>
        <w:t>CTET  AND UPTET QUALIFIED</w:t>
      </w:r>
    </w:p>
    <w:p w:rsidR="008326E5" w:rsidRPr="008326E5" w:rsidRDefault="008326E5" w:rsidP="008326E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Degree : Bachelor in Education(Bed.)</w:t>
      </w:r>
    </w:p>
    <w:p w:rsidR="008326E5" w:rsidRPr="008326E5" w:rsidRDefault="008326E5" w:rsidP="008326E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College :IMR Ghaziabad</w:t>
      </w:r>
    </w:p>
    <w:p w:rsidR="008326E5" w:rsidRPr="008326E5" w:rsidRDefault="008326E5" w:rsidP="008326E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 xml:space="preserve"> Year      :2012</w:t>
      </w:r>
    </w:p>
    <w:p w:rsidR="008326E5" w:rsidRPr="008326E5" w:rsidRDefault="008326E5">
      <w:pPr>
        <w:rPr>
          <w:rFonts w:asciiTheme="minorHAnsi" w:hAnsiTheme="minorHAnsi" w:cstheme="minorHAnsi"/>
          <w:sz w:val="22"/>
          <w:szCs w:val="22"/>
        </w:rPr>
      </w:pPr>
    </w:p>
    <w:p w:rsidR="003A7996" w:rsidRPr="008326E5" w:rsidRDefault="009050AE" w:rsidP="00E76BAF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WORK EXPERINCE</w:t>
      </w:r>
      <w:r w:rsidRPr="008326E5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326E5">
        <w:rPr>
          <w:rFonts w:asciiTheme="minorHAnsi" w:hAnsiTheme="minorHAnsi" w:cstheme="minorHAnsi"/>
          <w:sz w:val="22"/>
          <w:szCs w:val="22"/>
        </w:rPr>
        <w:t> </w:t>
      </w:r>
    </w:p>
    <w:p w:rsidR="008326E5" w:rsidRPr="008326E5" w:rsidRDefault="008326E5" w:rsidP="008326E5">
      <w:pPr>
        <w:pStyle w:val="NormalWeb"/>
        <w:ind w:left="469"/>
        <w:rPr>
          <w:rFonts w:asciiTheme="minorHAnsi" w:hAnsiTheme="minorHAnsi" w:cstheme="minorHAnsi"/>
          <w:sz w:val="22"/>
          <w:szCs w:val="22"/>
        </w:rPr>
      </w:pPr>
    </w:p>
    <w:p w:rsidR="008326E5" w:rsidRPr="008326E5" w:rsidRDefault="008326E5" w:rsidP="008326E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 xml:space="preserve">Organization : </w:t>
      </w:r>
      <w:r w:rsidRPr="008326E5">
        <w:rPr>
          <w:rFonts w:asciiTheme="minorHAnsi" w:eastAsiaTheme="minorEastAsia" w:hAnsiTheme="minorHAnsi" w:cstheme="minorHAnsi"/>
          <w:bCs/>
          <w:noProof/>
          <w:sz w:val="22"/>
          <w:szCs w:val="22"/>
          <w:shd w:val="clear" w:color="auto" w:fill="FFFFFF"/>
        </w:rPr>
        <w:t>Tekshapers Software Solutions Pvt. Ltd</w:t>
      </w:r>
      <w:r w:rsidRPr="008326E5">
        <w:rPr>
          <w:rFonts w:asciiTheme="minorHAnsi" w:hAnsiTheme="minorHAnsi" w:cstheme="minorHAnsi"/>
          <w:sz w:val="22"/>
          <w:szCs w:val="22"/>
        </w:rPr>
        <w:t>.</w:t>
      </w:r>
    </w:p>
    <w:p w:rsidR="008326E5" w:rsidRPr="008326E5" w:rsidRDefault="008326E5" w:rsidP="008326E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 xml:space="preserve">Department : HR Consultant(Talent </w:t>
      </w:r>
      <w:r w:rsidRPr="008326E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Acquaintance)</w:t>
      </w:r>
      <w:r w:rsidRPr="008326E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26E5" w:rsidRPr="008326E5" w:rsidRDefault="008326E5" w:rsidP="008326E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 xml:space="preserve">Designation: HR Consultant/(Talent </w:t>
      </w:r>
      <w:r w:rsidRPr="008326E5">
        <w:rPr>
          <w:rFonts w:asciiTheme="minorHAnsi" w:hAnsiTheme="minorHAnsi" w:cstheme="minorHAnsi"/>
          <w:bCs/>
          <w:color w:val="222222"/>
          <w:sz w:val="22"/>
          <w:szCs w:val="22"/>
          <w:shd w:val="clear" w:color="auto" w:fill="FFFFFF"/>
        </w:rPr>
        <w:t>Acquaintance)  /</w:t>
      </w:r>
      <w:r w:rsidRPr="008326E5">
        <w:rPr>
          <w:rFonts w:asciiTheme="minorHAnsi" w:hAnsiTheme="minorHAnsi" w:cstheme="minorHAnsi"/>
          <w:sz w:val="22"/>
          <w:szCs w:val="22"/>
        </w:rPr>
        <w:t xml:space="preserve">Healthcare </w:t>
      </w:r>
    </w:p>
    <w:p w:rsidR="008326E5" w:rsidRPr="008326E5" w:rsidRDefault="008326E5" w:rsidP="008326E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Job Profile</w:t>
      </w:r>
      <w:r w:rsidRPr="008326E5">
        <w:rPr>
          <w:rFonts w:asciiTheme="minorHAnsi" w:hAnsiTheme="minorHAnsi" w:cstheme="minorHAnsi"/>
          <w:sz w:val="22"/>
          <w:szCs w:val="22"/>
        </w:rPr>
        <w:t>:  End to end recruitment of Doctors,Client handling, Updating our Talent Recruit Software,</w:t>
      </w:r>
    </w:p>
    <w:p w:rsidR="008326E5" w:rsidRPr="008326E5" w:rsidRDefault="008326E5" w:rsidP="008326E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Maintaining our database,follow up with clients.</w:t>
      </w:r>
    </w:p>
    <w:p w:rsidR="008326E5" w:rsidRPr="008326E5" w:rsidRDefault="008326E5" w:rsidP="008326E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Duration : From August,2018 to till date.</w:t>
      </w:r>
    </w:p>
    <w:p w:rsidR="00692C62" w:rsidRPr="008326E5" w:rsidRDefault="00692C62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692C62" w:rsidRPr="008326E5" w:rsidRDefault="00692C62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692C62" w:rsidRPr="008326E5" w:rsidRDefault="009050AE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Organization</w:t>
      </w:r>
      <w:r w:rsidRPr="008326E5">
        <w:rPr>
          <w:rFonts w:asciiTheme="minorHAnsi" w:hAnsiTheme="minorHAnsi" w:cstheme="minorHAnsi"/>
          <w:sz w:val="22"/>
          <w:szCs w:val="22"/>
        </w:rPr>
        <w:t xml:space="preserve"> : Hi Impact Consultant Pvt Ltd.</w:t>
      </w:r>
    </w:p>
    <w:p w:rsidR="00692C62" w:rsidRPr="008326E5" w:rsidRDefault="009050AE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epartment</w:t>
      </w:r>
      <w:r w:rsidRPr="008326E5">
        <w:rPr>
          <w:rFonts w:asciiTheme="minorHAnsi" w:hAnsiTheme="minorHAnsi" w:cstheme="minorHAnsi"/>
          <w:sz w:val="22"/>
          <w:szCs w:val="22"/>
        </w:rPr>
        <w:t xml:space="preserve"> : HR</w:t>
      </w:r>
    </w:p>
    <w:p w:rsidR="00692C62" w:rsidRPr="008326E5" w:rsidRDefault="009050AE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esignation</w:t>
      </w:r>
      <w:r w:rsidRPr="008326E5">
        <w:rPr>
          <w:rFonts w:asciiTheme="minorHAnsi" w:hAnsiTheme="minorHAnsi" w:cstheme="minorHAnsi"/>
          <w:sz w:val="22"/>
          <w:szCs w:val="22"/>
        </w:rPr>
        <w:t>: HR Consultant (Healthcare )</w:t>
      </w:r>
    </w:p>
    <w:p w:rsidR="00692C62" w:rsidRPr="008326E5" w:rsidRDefault="009050AE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Job Profile</w:t>
      </w:r>
      <w:r w:rsidRPr="008326E5">
        <w:rPr>
          <w:rFonts w:asciiTheme="minorHAnsi" w:hAnsiTheme="minorHAnsi" w:cstheme="minorHAnsi"/>
          <w:sz w:val="22"/>
          <w:szCs w:val="22"/>
        </w:rPr>
        <w:t>:  End to end recruitment of Doctors,Updating our Talent Recruit Software,</w:t>
      </w:r>
    </w:p>
    <w:p w:rsidR="00692C62" w:rsidRPr="008326E5" w:rsidRDefault="009050AE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 xml:space="preserve">                     Maintaining our database,follow up with clients.</w:t>
      </w:r>
    </w:p>
    <w:p w:rsidR="00692C62" w:rsidRPr="008326E5" w:rsidRDefault="009050AE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Duration : 6 March,2018 to till date.</w:t>
      </w:r>
    </w:p>
    <w:p w:rsidR="00692C62" w:rsidRPr="008326E5" w:rsidRDefault="00692C62" w:rsidP="00692C6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3A7996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Organization :</w:t>
      </w:r>
      <w:r w:rsidRPr="008326E5">
        <w:rPr>
          <w:rFonts w:asciiTheme="minorHAnsi" w:hAnsiTheme="minorHAnsi" w:cstheme="minorHAnsi"/>
          <w:b/>
          <w:bCs/>
          <w:sz w:val="22"/>
          <w:szCs w:val="22"/>
        </w:rPr>
        <w:t>Ladder HR Solution</w:t>
      </w:r>
      <w:r w:rsidR="009A3AD9" w:rsidRPr="008326E5">
        <w:rPr>
          <w:rFonts w:asciiTheme="minorHAnsi" w:hAnsiTheme="minorHAnsi" w:cstheme="minorHAnsi"/>
          <w:b/>
          <w:bCs/>
          <w:sz w:val="22"/>
          <w:szCs w:val="22"/>
        </w:rPr>
        <w:t>, Gurugram</w:t>
      </w:r>
    </w:p>
    <w:p w:rsidR="003A7996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 xml:space="preserve">Department </w:t>
      </w:r>
      <w:r w:rsidRPr="008326E5">
        <w:rPr>
          <w:rFonts w:asciiTheme="minorHAnsi" w:hAnsiTheme="minorHAnsi" w:cstheme="minorHAnsi"/>
          <w:sz w:val="22"/>
          <w:szCs w:val="22"/>
        </w:rPr>
        <w:t xml:space="preserve">: HR </w:t>
      </w:r>
    </w:p>
    <w:p w:rsidR="003A7996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esignation:</w:t>
      </w:r>
      <w:r w:rsidRPr="008326E5">
        <w:rPr>
          <w:rFonts w:asciiTheme="minorHAnsi" w:hAnsiTheme="minorHAnsi" w:cstheme="minorHAnsi"/>
          <w:sz w:val="22"/>
          <w:szCs w:val="22"/>
        </w:rPr>
        <w:t xml:space="preserve"> HR Executive &amp; Co Ordinator</w:t>
      </w:r>
    </w:p>
    <w:p w:rsidR="003A7996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uration</w:t>
      </w:r>
      <w:r w:rsidRPr="008326E5">
        <w:rPr>
          <w:rFonts w:asciiTheme="minorHAnsi" w:hAnsiTheme="minorHAnsi" w:cstheme="minorHAnsi"/>
          <w:sz w:val="22"/>
          <w:szCs w:val="22"/>
        </w:rPr>
        <w:t xml:space="preserve">  :  November,2011 to </w:t>
      </w:r>
      <w:r w:rsidR="00320A03" w:rsidRPr="008326E5">
        <w:rPr>
          <w:rFonts w:asciiTheme="minorHAnsi" w:hAnsiTheme="minorHAnsi" w:cstheme="minorHAnsi"/>
          <w:sz w:val="22"/>
          <w:szCs w:val="22"/>
        </w:rPr>
        <w:t>December 201</w:t>
      </w:r>
      <w:r w:rsidR="00692C62" w:rsidRPr="008326E5">
        <w:rPr>
          <w:rFonts w:asciiTheme="minorHAnsi" w:hAnsiTheme="minorHAnsi" w:cstheme="minorHAnsi"/>
          <w:sz w:val="22"/>
          <w:szCs w:val="22"/>
        </w:rPr>
        <w:t>5</w:t>
      </w:r>
    </w:p>
    <w:p w:rsidR="009F0DB5" w:rsidRPr="008326E5" w:rsidRDefault="009F0DB5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3A7996" w:rsidRPr="008326E5" w:rsidRDefault="009050AE" w:rsidP="00E76BAF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Job Responsibilities</w:t>
      </w:r>
    </w:p>
    <w:p w:rsidR="003A7996" w:rsidRPr="008326E5" w:rsidRDefault="009050AE" w:rsidP="003A799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End to End Recruitment, Screening, Client handling/Client Relationship</w:t>
      </w:r>
    </w:p>
    <w:p w:rsidR="003A7996" w:rsidRPr="008326E5" w:rsidRDefault="009050AE" w:rsidP="003A799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 xml:space="preserve"> Preparing MIS Reports, Handling attendance</w:t>
      </w:r>
      <w:r w:rsidR="009A3AD9" w:rsidRPr="008326E5">
        <w:rPr>
          <w:rFonts w:asciiTheme="minorHAnsi" w:hAnsiTheme="minorHAnsi" w:cstheme="minorHAnsi"/>
          <w:sz w:val="22"/>
          <w:szCs w:val="22"/>
        </w:rPr>
        <w:t xml:space="preserve"> Online Promotion</w:t>
      </w:r>
      <w:r w:rsidRPr="008326E5">
        <w:rPr>
          <w:rFonts w:asciiTheme="minorHAnsi" w:hAnsiTheme="minorHAnsi" w:cstheme="minorHAnsi"/>
          <w:sz w:val="22"/>
          <w:szCs w:val="22"/>
        </w:rPr>
        <w:t>…</w:t>
      </w:r>
    </w:p>
    <w:p w:rsidR="003A7996" w:rsidRPr="008326E5" w:rsidRDefault="003A799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E1251" w:rsidRPr="008326E5" w:rsidRDefault="009050AE" w:rsidP="00E76BAF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highlight w:val="lightGray"/>
        </w:rPr>
      </w:pPr>
      <w:r w:rsidRPr="008326E5">
        <w:rPr>
          <w:rFonts w:asciiTheme="minorHAnsi" w:hAnsiTheme="minorHAnsi" w:cstheme="minorHAnsi"/>
          <w:b/>
          <w:sz w:val="22"/>
          <w:szCs w:val="22"/>
          <w:highlight w:val="lightGray"/>
        </w:rPr>
        <w:t>Organization</w:t>
      </w:r>
      <w:r w:rsidRPr="008326E5">
        <w:rPr>
          <w:rFonts w:asciiTheme="minorHAnsi" w:hAnsiTheme="minorHAnsi" w:cstheme="minorHAnsi"/>
          <w:sz w:val="22"/>
          <w:szCs w:val="22"/>
          <w:highlight w:val="lightGray"/>
        </w:rPr>
        <w:t> :</w:t>
      </w:r>
      <w:r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Vodafone (Alliance Communicay), Gu</w:t>
      </w:r>
      <w:r w:rsidR="009A3AD9"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</w:rPr>
        <w:t>rugram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epartment :</w:t>
      </w:r>
      <w:r w:rsidRPr="008326E5">
        <w:rPr>
          <w:rFonts w:asciiTheme="minorHAnsi" w:hAnsiTheme="minorHAnsi" w:cstheme="minorHAnsi"/>
          <w:sz w:val="22"/>
          <w:szCs w:val="22"/>
        </w:rPr>
        <w:t xml:space="preserve"> Backend support/Service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esignation :</w:t>
      </w:r>
      <w:r w:rsidRPr="008326E5">
        <w:rPr>
          <w:rFonts w:asciiTheme="minorHAnsi" w:hAnsiTheme="minorHAnsi" w:cstheme="minorHAnsi"/>
          <w:sz w:val="22"/>
          <w:szCs w:val="22"/>
        </w:rPr>
        <w:t xml:space="preserve"> Senior Backend &amp; Service Executive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sz w:val="22"/>
          <w:szCs w:val="22"/>
        </w:rPr>
        <w:t>Duration :</w:t>
      </w:r>
      <w:r w:rsidRPr="008326E5">
        <w:rPr>
          <w:rFonts w:asciiTheme="minorHAnsi" w:hAnsiTheme="minorHAnsi" w:cstheme="minorHAnsi"/>
          <w:sz w:val="22"/>
          <w:szCs w:val="22"/>
        </w:rPr>
        <w:t xml:space="preserve"> January , 2010 to November 2011</w:t>
      </w:r>
    </w:p>
    <w:p w:rsidR="00EE1251" w:rsidRPr="008326E5" w:rsidRDefault="00EE1251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EE1251" w:rsidRPr="008326E5" w:rsidRDefault="009050AE" w:rsidP="00E76BAF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Job Responsibilities</w:t>
      </w:r>
    </w:p>
    <w:p w:rsidR="00692C62" w:rsidRPr="008326E5" w:rsidRDefault="00692C62" w:rsidP="00692C62">
      <w:pPr>
        <w:pStyle w:val="NormalWeb"/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</w:pP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Co Ordination between Sales &amp; Service Team</w:t>
      </w:r>
      <w:r w:rsidRPr="008326E5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Preparing reports of Re:verification on Excel,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Providing service to our 500+ Clients for all issues,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Working on E Pos&amp; CRM software of VODAFONE.</w:t>
      </w:r>
    </w:p>
    <w:p w:rsidR="00EE1251" w:rsidRPr="008326E5" w:rsidRDefault="00EE1251">
      <w:pPr>
        <w:pStyle w:val="NormalWeb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E1251" w:rsidRPr="008326E5" w:rsidRDefault="00EE1251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:rsidR="00692C62" w:rsidRPr="008326E5" w:rsidRDefault="00692C62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:rsidR="00692C62" w:rsidRPr="008326E5" w:rsidRDefault="00692C62">
      <w:pPr>
        <w:pStyle w:val="NormalWeb"/>
        <w:rPr>
          <w:rFonts w:asciiTheme="minorHAnsi" w:hAnsiTheme="minorHAnsi" w:cstheme="minorHAnsi"/>
          <w:b/>
          <w:bCs/>
          <w:sz w:val="22"/>
          <w:szCs w:val="22"/>
        </w:rPr>
      </w:pPr>
    </w:p>
    <w:p w:rsidR="00EE1251" w:rsidRPr="008326E5" w:rsidRDefault="009050AE" w:rsidP="00E76BAF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EDUCATION:</w:t>
      </w: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u w:val="single"/>
        </w:rPr>
        <w:t>Professional Qualification</w:t>
      </w:r>
      <w:r w:rsidRPr="008326E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Degree : Bachelor in Education(Bed.)</w:t>
      </w:r>
    </w:p>
    <w:p w:rsidR="009F0DB5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College :</w:t>
      </w:r>
      <w:r w:rsidR="009A3AD9" w:rsidRPr="008326E5">
        <w:rPr>
          <w:rFonts w:asciiTheme="minorHAnsi" w:hAnsiTheme="minorHAnsi" w:cstheme="minorHAnsi"/>
          <w:sz w:val="22"/>
          <w:szCs w:val="22"/>
        </w:rPr>
        <w:t>IMR Ghaziabad</w:t>
      </w: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 xml:space="preserve"> Year      :</w:t>
      </w:r>
      <w:r w:rsidR="00285D20" w:rsidRPr="008326E5">
        <w:rPr>
          <w:rFonts w:asciiTheme="minorHAnsi" w:hAnsiTheme="minorHAnsi" w:cstheme="minorHAnsi"/>
          <w:sz w:val="22"/>
          <w:szCs w:val="22"/>
        </w:rPr>
        <w:t>2012</w:t>
      </w:r>
    </w:p>
    <w:p w:rsidR="00EE1251" w:rsidRPr="008326E5" w:rsidRDefault="00EE1251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u w:val="single"/>
        </w:rPr>
        <w:t>Graduation</w:t>
      </w:r>
      <w:r w:rsidRPr="008326E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Course  :</w:t>
      </w:r>
      <w:r w:rsidRPr="008326E5">
        <w:rPr>
          <w:rFonts w:asciiTheme="minorHAnsi" w:hAnsiTheme="minorHAnsi" w:cstheme="minorHAnsi"/>
          <w:bCs/>
          <w:sz w:val="22"/>
          <w:szCs w:val="22"/>
        </w:rPr>
        <w:t>B.Sc. (Bio)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University : DDU Gorakhpur University, Gorakhpur (U.P)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Year  : 2008 </w:t>
      </w: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u w:val="single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u w:val="single"/>
        </w:rPr>
        <w:t>Senior Secondary Education: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Course  : Science (PCB)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Board  : U.P Board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Percentage : 6</w:t>
      </w:r>
      <w:r w:rsidR="009A3AD9" w:rsidRPr="008326E5">
        <w:rPr>
          <w:rFonts w:asciiTheme="minorHAnsi" w:hAnsiTheme="minorHAnsi" w:cstheme="minorHAnsi"/>
          <w:sz w:val="22"/>
          <w:szCs w:val="22"/>
        </w:rPr>
        <w:t>6</w:t>
      </w:r>
      <w:r w:rsidRPr="008326E5">
        <w:rPr>
          <w:rFonts w:asciiTheme="minorHAnsi" w:hAnsiTheme="minorHAnsi" w:cstheme="minorHAnsi"/>
          <w:sz w:val="22"/>
          <w:szCs w:val="22"/>
        </w:rPr>
        <w:t xml:space="preserve">% </w:t>
      </w:r>
    </w:p>
    <w:p w:rsidR="002470A4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Year  : 2005 </w:t>
      </w:r>
    </w:p>
    <w:p w:rsidR="002470A4" w:rsidRPr="008326E5" w:rsidRDefault="002470A4" w:rsidP="002470A4">
      <w:pPr>
        <w:pStyle w:val="NormalWeb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</w:rPr>
        <w:t>Computer Knowledge</w:t>
      </w:r>
      <w:r w:rsidRPr="008326E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Course  :</w:t>
      </w:r>
      <w:r w:rsidRPr="008326E5">
        <w:rPr>
          <w:rFonts w:asciiTheme="minorHAnsi" w:hAnsiTheme="minorHAnsi" w:cstheme="minorHAnsi"/>
          <w:b/>
          <w:bCs/>
          <w:sz w:val="22"/>
          <w:szCs w:val="22"/>
        </w:rPr>
        <w:t xml:space="preserve">P.D.W.S.E 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Institute : F-Tech, Gorakhpur (U.P)</w:t>
      </w:r>
    </w:p>
    <w:p w:rsidR="00EE1251" w:rsidRPr="008326E5" w:rsidRDefault="009050AE" w:rsidP="009F0DB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Year  : 2006 </w:t>
      </w:r>
    </w:p>
    <w:p w:rsidR="00EE1251" w:rsidRPr="008326E5" w:rsidRDefault="009050AE" w:rsidP="00E76BAF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SKILLS:</w:t>
      </w:r>
      <w:r w:rsidRPr="008326E5">
        <w:rPr>
          <w:rFonts w:asciiTheme="minorHAnsi" w:hAnsiTheme="minorHAnsi" w:cstheme="minorHAnsi"/>
          <w:sz w:val="22"/>
          <w:szCs w:val="22"/>
          <w:highlight w:val="lightGray"/>
        </w:rPr>
        <w:t> </w:t>
      </w: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</w:rPr>
        <w:t>Language:</w:t>
      </w: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Read, Speak and write Hindi &amp; English with natural proficiency .</w:t>
      </w:r>
    </w:p>
    <w:p w:rsidR="00EE1251" w:rsidRPr="008326E5" w:rsidRDefault="009050AE" w:rsidP="009F0DB5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MS Word, MS Excel, E POS &amp; CRM Software knowledge.</w:t>
      </w:r>
    </w:p>
    <w:p w:rsidR="00EE1251" w:rsidRPr="008326E5" w:rsidRDefault="009050AE">
      <w:pPr>
        <w:ind w:left="720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sz w:val="22"/>
          <w:szCs w:val="22"/>
        </w:rPr>
        <w:t> </w:t>
      </w:r>
    </w:p>
    <w:p w:rsidR="00EE1251" w:rsidRPr="008326E5" w:rsidRDefault="009050AE" w:rsidP="00E76BA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highlight w:val="lightGray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  <w:highlight w:val="lightGray"/>
          <w:u w:val="single"/>
        </w:rPr>
        <w:t>PERSONAL INFORMATION:</w:t>
      </w:r>
      <w:r w:rsidRPr="008326E5">
        <w:rPr>
          <w:rFonts w:asciiTheme="minorHAnsi" w:hAnsiTheme="minorHAnsi" w:cstheme="minorHAnsi"/>
          <w:sz w:val="22"/>
          <w:szCs w:val="22"/>
          <w:highlight w:val="lightGray"/>
        </w:rPr>
        <w:t> </w:t>
      </w:r>
    </w:p>
    <w:p w:rsidR="00EE1251" w:rsidRPr="008326E5" w:rsidRDefault="009050A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</w:rPr>
        <w:t>Fathers Name</w:t>
      </w:r>
      <w:r w:rsidRPr="008326E5">
        <w:rPr>
          <w:rFonts w:asciiTheme="minorHAnsi" w:hAnsiTheme="minorHAnsi" w:cstheme="minorHAnsi"/>
          <w:sz w:val="22"/>
          <w:szCs w:val="22"/>
        </w:rPr>
        <w:t> :Balwant Singh</w:t>
      </w:r>
    </w:p>
    <w:p w:rsidR="00EE1251" w:rsidRPr="008326E5" w:rsidRDefault="00922761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</w:rPr>
        <w:t xml:space="preserve">Marital </w:t>
      </w:r>
      <w:r w:rsidR="009050AE" w:rsidRPr="008326E5">
        <w:rPr>
          <w:rFonts w:asciiTheme="minorHAnsi" w:hAnsiTheme="minorHAnsi" w:cstheme="minorHAnsi"/>
          <w:b/>
          <w:bCs/>
          <w:sz w:val="22"/>
          <w:szCs w:val="22"/>
        </w:rPr>
        <w:t xml:space="preserve">Status </w:t>
      </w:r>
      <w:r w:rsidR="009050AE" w:rsidRPr="008326E5">
        <w:rPr>
          <w:rFonts w:asciiTheme="minorHAnsi" w:hAnsiTheme="minorHAnsi" w:cstheme="minorHAnsi"/>
          <w:sz w:val="22"/>
          <w:szCs w:val="22"/>
        </w:rPr>
        <w:t> : Single</w:t>
      </w:r>
    </w:p>
    <w:p w:rsidR="00EE1251" w:rsidRPr="008326E5" w:rsidRDefault="009050AE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8326E5">
        <w:rPr>
          <w:rFonts w:asciiTheme="minorHAnsi" w:hAnsiTheme="minorHAnsi" w:cstheme="minorHAnsi"/>
          <w:b/>
          <w:bCs/>
          <w:sz w:val="22"/>
          <w:szCs w:val="22"/>
        </w:rPr>
        <w:t>Mobility</w:t>
      </w:r>
      <w:r w:rsidRPr="008326E5">
        <w:rPr>
          <w:rFonts w:asciiTheme="minorHAnsi" w:hAnsiTheme="minorHAnsi" w:cstheme="minorHAnsi"/>
          <w:sz w:val="22"/>
          <w:szCs w:val="22"/>
        </w:rPr>
        <w:t>  : Flex</w:t>
      </w:r>
      <w:r w:rsidR="009A3AD9" w:rsidRPr="008326E5">
        <w:rPr>
          <w:rFonts w:asciiTheme="minorHAnsi" w:hAnsiTheme="minorHAnsi" w:cstheme="minorHAnsi"/>
          <w:sz w:val="22"/>
          <w:szCs w:val="22"/>
        </w:rPr>
        <w:t>ible</w:t>
      </w:r>
    </w:p>
    <w:p w:rsidR="00EE1251" w:rsidRPr="008326E5" w:rsidRDefault="00E73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7d9f9cf2d3ed57db6ac4ebde8f58eeba134f530e18705c4458440321091b5b581000180419465c591b4d58515c424154181c084b281e0103030012485a550955580f1b425c4c01090340281e0103140a1243505c1543124a4b485d4637071f1b5b58170a10014042595858564d465d4507144359090f59431209175144410c595f5049100a1105035d4a1e500558191b1207134059590b5548161b5c6&amp;docType=doc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https://rdxfootmark.naukri.com/v2/track/openCv?trackingInfo=7d9f9cf2d3ed57db6ac4ebde8f58eeba134f530e18705c4458440321091b5b581000180419465c591b4d58515c424154181c084b281e0103030012485a550955580f1b425c4c01090340281e0103140a1243505c1543124a4b485d4637071f1b5b58170a10014042595858564d465d4507144359090f59431209175144410c595f5049100a1105035d4a1e500558191b1207134059590b5548161b5c6&amp;docType=docx"/>
                    <pic:cNvPicPr>
                      <a:picLocks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1251" w:rsidRPr="008326E5" w:rsidSect="00E76BAF">
      <w:headerReference w:type="default" r:id="rId11"/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A02" w:rsidRDefault="00376A02" w:rsidP="00372DD4">
      <w:r>
        <w:separator/>
      </w:r>
    </w:p>
  </w:endnote>
  <w:endnote w:type="continuationSeparator" w:id="0">
    <w:p w:rsidR="00376A02" w:rsidRDefault="00376A02" w:rsidP="0037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A02" w:rsidRDefault="00376A02" w:rsidP="00372DD4">
      <w:r>
        <w:separator/>
      </w:r>
    </w:p>
  </w:footnote>
  <w:footnote w:type="continuationSeparator" w:id="0">
    <w:p w:rsidR="00376A02" w:rsidRDefault="00376A02" w:rsidP="00372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BAF" w:rsidRPr="00E76BAF" w:rsidRDefault="00E76BAF" w:rsidP="00E76BAF">
    <w:pPr>
      <w:pStyle w:val="Header"/>
      <w:rPr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440"/>
    <w:multiLevelType w:val="multilevel"/>
    <w:tmpl w:val="2B70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8CA"/>
    <w:multiLevelType w:val="hybridMultilevel"/>
    <w:tmpl w:val="03B81DD0"/>
    <w:lvl w:ilvl="0" w:tplc="089A51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B26C2B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E107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8649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E6A14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FE01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D29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82A4FA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340AC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437C3"/>
    <w:multiLevelType w:val="multilevel"/>
    <w:tmpl w:val="DBFE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85C5A"/>
    <w:multiLevelType w:val="hybridMultilevel"/>
    <w:tmpl w:val="4C76D7E8"/>
    <w:lvl w:ilvl="0" w:tplc="9190B9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E49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80E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4B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066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27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A6D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65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30D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C5C9B"/>
    <w:multiLevelType w:val="multilevel"/>
    <w:tmpl w:val="D14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07A45"/>
    <w:multiLevelType w:val="multilevel"/>
    <w:tmpl w:val="00FC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C45B99"/>
    <w:multiLevelType w:val="multilevel"/>
    <w:tmpl w:val="2BF854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343E9"/>
    <w:multiLevelType w:val="hybridMultilevel"/>
    <w:tmpl w:val="EDD47BEE"/>
    <w:lvl w:ilvl="0" w:tplc="EE8E5D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AAC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E18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4E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1F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EA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0B3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61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AE1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A7CD5"/>
    <w:multiLevelType w:val="hybridMultilevel"/>
    <w:tmpl w:val="BB1EFFEE"/>
    <w:lvl w:ilvl="0" w:tplc="9C5AC3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FA7F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D2EFD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E0A2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3440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EC3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D183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B0A6F5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9ECC0D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37B39"/>
    <w:multiLevelType w:val="hybridMultilevel"/>
    <w:tmpl w:val="FEDA9AF2"/>
    <w:lvl w:ilvl="0" w:tplc="D08663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303A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82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3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A7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EF3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E5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618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74C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B6836"/>
    <w:multiLevelType w:val="multilevel"/>
    <w:tmpl w:val="21C8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052A5"/>
    <w:multiLevelType w:val="hybridMultilevel"/>
    <w:tmpl w:val="98AC7CB4"/>
    <w:lvl w:ilvl="0" w:tplc="18C6B3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C0A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2E5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28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00C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A28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06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28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FA0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76BD"/>
    <w:multiLevelType w:val="multilevel"/>
    <w:tmpl w:val="2242C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91481"/>
    <w:multiLevelType w:val="multilevel"/>
    <w:tmpl w:val="7CD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F0192"/>
    <w:multiLevelType w:val="multilevel"/>
    <w:tmpl w:val="F680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D079BF"/>
    <w:multiLevelType w:val="hybridMultilevel"/>
    <w:tmpl w:val="CF9AF676"/>
    <w:lvl w:ilvl="0" w:tplc="0EC2AB8E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DCD8020C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CBEEE05C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E0BE5996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33B04C34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F77855B2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3968A84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C5C7A9A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CDB8C326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2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96"/>
    <w:rsid w:val="00203E9D"/>
    <w:rsid w:val="002470A4"/>
    <w:rsid w:val="00285D20"/>
    <w:rsid w:val="00320A03"/>
    <w:rsid w:val="00372DD4"/>
    <w:rsid w:val="00376A02"/>
    <w:rsid w:val="003A7996"/>
    <w:rsid w:val="005303F4"/>
    <w:rsid w:val="005719E6"/>
    <w:rsid w:val="00692C62"/>
    <w:rsid w:val="00720F05"/>
    <w:rsid w:val="008326E5"/>
    <w:rsid w:val="009050AE"/>
    <w:rsid w:val="00922761"/>
    <w:rsid w:val="009A3AD9"/>
    <w:rsid w:val="009F0DB5"/>
    <w:rsid w:val="00DD394F"/>
    <w:rsid w:val="00E732DD"/>
    <w:rsid w:val="00E76BAF"/>
    <w:rsid w:val="00EB614E"/>
    <w:rsid w:val="00EE1251"/>
    <w:rsid w:val="00FF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932C17-4BFE-7D42-8CD4-156072D6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03F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303F4"/>
    <w:rPr>
      <w:color w:val="0000FF"/>
      <w:u w:val="single"/>
    </w:rPr>
  </w:style>
  <w:style w:type="paragraph" w:styleId="NormalWeb">
    <w:name w:val="Normal (Web)"/>
    <w:basedOn w:val="Normal"/>
    <w:semiHidden/>
    <w:rsid w:val="005303F4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0A0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9227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7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227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76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ajtasingh@yahoo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https://rdxfootmark.naukri.com/v2/track/openCv?trackingInfo=7d9f9cf2d3ed57db6ac4ebde8f58eeba134f530e18705c4458440321091b5b581000180419465c591b4d58515c424154181c084b281e0103030012485a550955580f1b425c4c01090340281e0103140a1243505c1543124a4b485d4637071f1b5b58170a10014042595858564d465d4507144359090f59431209175144410c595f5049100a1105035d4a1e500558191b1207134059590b5548161b5c6&amp;docType=docx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aprajitasingh2188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DC56-42D9-CB48-86EF-D9C89EA09F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ajita Singh                                                            C-23 Old Dlf Colony,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ajita Singh                                                            C-23 Old Dlf Colony,</dc:title>
  <dc:creator>com</dc:creator>
  <cp:lastModifiedBy>singh.aprajitasingh@gmail.com</cp:lastModifiedBy>
  <cp:revision>2</cp:revision>
  <cp:lastPrinted>2010-12-21T04:51:00Z</cp:lastPrinted>
  <dcterms:created xsi:type="dcterms:W3CDTF">2019-06-18T14:43:00Z</dcterms:created>
  <dcterms:modified xsi:type="dcterms:W3CDTF">2019-06-18T14:43:00Z</dcterms:modified>
</cp:coreProperties>
</file>